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5E53FB0" w14:textId="256FF605" w:rsidR="000C704D" w:rsidRDefault="003A4596" w:rsidP="00936523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C21B10">
        <w:rPr>
          <w:rFonts w:ascii="Garamond" w:hAnsi="Garamond" w:cs="Times New Roman"/>
          <w:b/>
          <w:sz w:val="24"/>
          <w:szCs w:val="24"/>
          <w:lang w:val="pl-PL"/>
        </w:rPr>
        <w:t>Projektowanie architektury wnętrz</w:t>
      </w:r>
    </w:p>
    <w:p w14:paraId="5100C1CD" w14:textId="730F68C1" w:rsidR="009C486D" w:rsidRPr="000C704D" w:rsidRDefault="000C704D" w:rsidP="00936523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0C704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Interior </w:t>
      </w:r>
      <w:proofErr w:type="spellStart"/>
      <w:r w:rsidRPr="000C704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rchitectural</w:t>
      </w:r>
      <w:proofErr w:type="spellEnd"/>
      <w:r w:rsidRPr="000C704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Design</w:t>
      </w:r>
    </w:p>
    <w:p w14:paraId="2517BBC0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913A1D4" w14:textId="2DFCBC3C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371BDA" w:rsidRPr="00875AA8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6737B2AF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07D04" w:rsidRPr="00875AA8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169051F7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A459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A459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207D04" w:rsidRPr="00875AA8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F935076" w14:textId="14CC3AD7" w:rsidR="00207D04" w:rsidRPr="00875AA8" w:rsidRDefault="00746E7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7FF6C860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2F27E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21B8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BAF232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78E421D2" w14:textId="5BEA7166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64BE6B6D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9CF1FE7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29F11E5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12113FE" w:rsidR="00207D04" w:rsidRPr="004B21E0" w:rsidRDefault="003A459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0D428964" w:rsidR="00207D04" w:rsidRPr="00706643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496845A1" w:rsidR="00207D04" w:rsidRPr="004B21E0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3B37F7B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156603CB" w:rsidR="00207D04" w:rsidRDefault="00834E3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760F1A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799F3597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549BEA9B" w:rsidR="00207D04" w:rsidRPr="004B21E0" w:rsidRDefault="003A459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4E85C0CB" w:rsidR="00207D04" w:rsidRPr="00706643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910F2E1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05AC3926" w:rsidR="00207D04" w:rsidRDefault="00834E35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46E78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1511E10" w14:textId="64944395" w:rsidR="00A73FE6" w:rsidRPr="006A1E4A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  <w:bookmarkEnd w:id="5"/>
          </w:p>
        </w:tc>
        <w:tc>
          <w:tcPr>
            <w:tcW w:w="1545" w:type="dxa"/>
            <w:vAlign w:val="center"/>
          </w:tcPr>
          <w:p w14:paraId="4FFB2E58" w14:textId="01649A8F" w:rsidR="00A73FE6" w:rsidRPr="006A1E4A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F6880F5" w:rsidR="00A73FE6" w:rsidRPr="004B21E0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421A5AC9" w14:textId="4D0684E0" w:rsidR="00A73FE6" w:rsidRPr="004B21E0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5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31DBD6EA" w:rsidR="00A73FE6" w:rsidRPr="004B21E0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1545" w:type="dxa"/>
            <w:vAlign w:val="center"/>
          </w:tcPr>
          <w:p w14:paraId="0AABB361" w14:textId="39353878" w:rsidR="00A73FE6" w:rsidRPr="00706643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26FEE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603BA15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68ED4C" w14:textId="77777777" w:rsidR="003A4596" w:rsidRDefault="003A4596" w:rsidP="003A459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645DCA" w14:textId="77777777" w:rsidR="003A4596" w:rsidRPr="00875AA8" w:rsidRDefault="003A4596" w:rsidP="003A459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A4596" w:rsidRPr="00834E35" w14:paraId="1E30DD74" w14:textId="77777777" w:rsidTr="00404610">
        <w:tc>
          <w:tcPr>
            <w:tcW w:w="10461" w:type="dxa"/>
            <w:vAlign w:val="center"/>
          </w:tcPr>
          <w:p w14:paraId="556EFEC6" w14:textId="77777777" w:rsidR="003A4596" w:rsidRPr="00875AA8" w:rsidRDefault="003A4596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cześniejsze zaliczenie przedmiotu „Podstawy projektowania”.</w:t>
            </w:r>
          </w:p>
        </w:tc>
      </w:tr>
    </w:tbl>
    <w:p w14:paraId="53AC77B7" w14:textId="77777777" w:rsidR="003A4596" w:rsidRDefault="003A4596" w:rsidP="003A459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A7999C0" w14:textId="77777777" w:rsidR="003A4596" w:rsidRDefault="003A4596" w:rsidP="003A459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0C0E4D" w14:textId="77777777" w:rsidR="003A4596" w:rsidRPr="00875AA8" w:rsidRDefault="003A4596" w:rsidP="003A459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3A4596" w:rsidRPr="00834E35" w14:paraId="14A122F0" w14:textId="77777777" w:rsidTr="00404610">
        <w:trPr>
          <w:trHeight w:val="268"/>
        </w:trPr>
        <w:tc>
          <w:tcPr>
            <w:tcW w:w="519" w:type="dxa"/>
            <w:vAlign w:val="center"/>
          </w:tcPr>
          <w:p w14:paraId="578D789D" w14:textId="77777777" w:rsidR="003A4596" w:rsidRPr="00A3671B" w:rsidRDefault="003A4596" w:rsidP="003A459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958F44D" w14:textId="77777777" w:rsidR="003A4596" w:rsidRPr="00235A31" w:rsidRDefault="003A4596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35A31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ami współczesnego projektowania wnętrz, rolą architekta wnętrz, procesem projektowym oraz zasadami tworzenia funkcjonalnych, ergonomicznych i psychologicznie przyjaznych przestrzeni.</w:t>
            </w:r>
          </w:p>
        </w:tc>
      </w:tr>
      <w:tr w:rsidR="003A4596" w:rsidRPr="00834E35" w14:paraId="65C64C10" w14:textId="77777777" w:rsidTr="00404610">
        <w:trPr>
          <w:trHeight w:val="268"/>
        </w:trPr>
        <w:tc>
          <w:tcPr>
            <w:tcW w:w="519" w:type="dxa"/>
            <w:vAlign w:val="center"/>
          </w:tcPr>
          <w:p w14:paraId="04C6196C" w14:textId="77777777" w:rsidR="003A4596" w:rsidRPr="00A3671B" w:rsidRDefault="003A4596" w:rsidP="003A459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EC9FB9B" w14:textId="77777777" w:rsidR="003A4596" w:rsidRPr="00875AA8" w:rsidRDefault="003A4596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35A31">
              <w:rPr>
                <w:rFonts w:ascii="Garamond" w:hAnsi="Garamond" w:cs="Times New Roman"/>
                <w:sz w:val="18"/>
                <w:szCs w:val="18"/>
                <w:lang w:val="pl-PL"/>
              </w:rPr>
              <w:t>Kształcenie kompetencji praktycznych w opracowywaniu projektu — od koncepcji po prezentację — z uwzględnieniem makiet, rysunków, graficznych modeli projektowych oraz umiejętności publicznej prezentacji własnych rozwiązań.</w:t>
            </w:r>
          </w:p>
        </w:tc>
      </w:tr>
    </w:tbl>
    <w:p w14:paraId="1DBEDCCA" w14:textId="77777777" w:rsidR="0030342A" w:rsidRDefault="0030342A" w:rsidP="0030342A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E29059A" w14:textId="77777777" w:rsidR="0030342A" w:rsidRPr="00875AA8" w:rsidRDefault="0030342A" w:rsidP="0030342A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6C8C514" w14:textId="77777777" w:rsidR="0030342A" w:rsidRPr="00875AA8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30342A" w:rsidRPr="00875AA8" w14:paraId="125E7C82" w14:textId="77777777" w:rsidTr="00D5746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F3D6BD5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30342A" w:rsidRPr="00834E35" w14:paraId="44858D29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DB4E8F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1619ACA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87C253A" w14:textId="77777777" w:rsidR="0030342A" w:rsidRPr="00F831B6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AD06FF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1F2582D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592D93A2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0342A" w:rsidRPr="00834E35" w14:paraId="7EFCE3CD" w14:textId="77777777" w:rsidTr="00D57468">
        <w:tc>
          <w:tcPr>
            <w:tcW w:w="562" w:type="dxa"/>
            <w:vAlign w:val="center"/>
          </w:tcPr>
          <w:p w14:paraId="52853988" w14:textId="77777777" w:rsidR="0030342A" w:rsidRPr="00162CF5" w:rsidRDefault="0030342A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BFCF5DD" w14:textId="77777777" w:rsidR="0030342A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Student ma </w:t>
            </w:r>
            <w:r w:rsidRPr="00162CF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aawansowaną</w:t>
            </w:r>
            <w:r w:rsidRPr="00162CF5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 wiedzę w zakresie rozwiązań funkcjonalnych, technicznych i technologicznych </w:t>
            </w:r>
            <w:r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związaną z projektowaniem i realizacją architektury wnętrz </w:t>
            </w:r>
            <w:r w:rsidRPr="00162CF5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>wypracowan</w:t>
            </w:r>
            <w:r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>ą</w:t>
            </w:r>
            <w:r w:rsidRPr="00162CF5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 na gruncie nauk inżynieryjno-technicznych</w:t>
            </w:r>
            <w:r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, </w:t>
            </w:r>
            <w:r w:rsidRPr="00162CF5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>również w kontekście zastosowania tej wiedzy w działalności zawodowej.</w:t>
            </w:r>
          </w:p>
          <w:p w14:paraId="127108DD" w14:textId="77777777" w:rsidR="0030342A" w:rsidRPr="00162CF5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56DB724" w14:textId="77777777" w:rsidR="0030342A" w:rsidRPr="00162CF5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01</w:t>
            </w:r>
          </w:p>
        </w:tc>
        <w:tc>
          <w:tcPr>
            <w:tcW w:w="2551" w:type="dxa"/>
            <w:vAlign w:val="center"/>
          </w:tcPr>
          <w:p w14:paraId="2D17A40A" w14:textId="204F3C44" w:rsidR="0030342A" w:rsidRPr="0030342A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30342A" w:rsidRPr="00834E35" w14:paraId="60818CA7" w14:textId="77777777" w:rsidTr="00D57468">
        <w:tc>
          <w:tcPr>
            <w:tcW w:w="562" w:type="dxa"/>
            <w:vAlign w:val="center"/>
          </w:tcPr>
          <w:p w14:paraId="46BC3D50" w14:textId="77777777" w:rsidR="0030342A" w:rsidRPr="0030342A" w:rsidRDefault="0030342A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E88FA0F" w14:textId="77777777" w:rsidR="0030342A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>na i rozumie w stopniu zaawansowanym znaczenie psychicznego i fizycznego oddziaływania przestrzen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162C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 normy odnoszące się do miar człowieka oraz inne uwarunkowania projektowania architektury wnętrz. </w:t>
            </w:r>
          </w:p>
          <w:p w14:paraId="27EDDCAE" w14:textId="77777777" w:rsidR="0030342A" w:rsidRPr="00504772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B37C0C5" w14:textId="77777777" w:rsidR="0030342A" w:rsidRPr="00162CF5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05</w:t>
            </w:r>
          </w:p>
        </w:tc>
        <w:tc>
          <w:tcPr>
            <w:tcW w:w="2551" w:type="dxa"/>
            <w:vAlign w:val="center"/>
          </w:tcPr>
          <w:p w14:paraId="54EB434C" w14:textId="20B70B68" w:rsidR="0030342A" w:rsidRPr="0030342A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30342A" w:rsidRPr="00834E35" w14:paraId="2468E790" w14:textId="77777777" w:rsidTr="00D57468">
        <w:tc>
          <w:tcPr>
            <w:tcW w:w="562" w:type="dxa"/>
            <w:vAlign w:val="center"/>
          </w:tcPr>
          <w:p w14:paraId="64FDDEE6" w14:textId="77777777" w:rsidR="0030342A" w:rsidRPr="0030342A" w:rsidRDefault="0030342A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5CFD89" w14:textId="77777777" w:rsidR="0030342A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Rozumie powiązania i zależności pomiędzy teoretycznymi i praktycznymi elementami projektowania, posiadaną wiedzę potrafi wykorzystać w realizacji prac projektowych z zakresu architektury wnętrz.</w:t>
            </w:r>
          </w:p>
          <w:p w14:paraId="5C7764C2" w14:textId="77777777" w:rsidR="0030342A" w:rsidRPr="00162CF5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B614735" w14:textId="77777777" w:rsidR="0030342A" w:rsidRPr="00162CF5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en-US"/>
              </w:rPr>
              <w:t>AW_WG10</w:t>
            </w:r>
          </w:p>
        </w:tc>
        <w:tc>
          <w:tcPr>
            <w:tcW w:w="2551" w:type="dxa"/>
            <w:vAlign w:val="center"/>
          </w:tcPr>
          <w:p w14:paraId="0DF5A934" w14:textId="775D793E" w:rsidR="0030342A" w:rsidRPr="0030342A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67885793" w14:textId="77777777" w:rsidR="0030342A" w:rsidRPr="0030342A" w:rsidRDefault="0030342A" w:rsidP="0030342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30342A" w:rsidRPr="00875AA8" w14:paraId="0506A7CB" w14:textId="77777777" w:rsidTr="00D5746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494A18E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30342A" w:rsidRPr="00834E35" w14:paraId="2DC7ED79" w14:textId="77777777" w:rsidTr="00D5746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FDD1A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57B21DCA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2DA539" w14:textId="77777777" w:rsidR="0030342A" w:rsidRPr="00F831B6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D28698D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2662B00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48C849A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0342A" w:rsidRPr="00AF4AD4" w14:paraId="6A4B3813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EE1984" w14:textId="77777777" w:rsidR="0030342A" w:rsidRPr="00875AA8" w:rsidRDefault="0030342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E55BFA2" w14:textId="77777777" w:rsidR="0030342A" w:rsidRPr="00551E43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51E4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prowadzić działania projektowe z zakresu architektury wnętrz o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awansowanym</w:t>
            </w:r>
            <w:r w:rsidRPr="00551E4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topniu złożoności, tworzyć własne koncepcje projektowe oparte na zróżnicowanych zagadnieniach, świadomie posługiwać się narzędziami warsztatu </w:t>
            </w:r>
            <w:r w:rsidRPr="00551E43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projektanta w projektowaniu wnętr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551E43">
              <w:rPr>
                <w:rFonts w:ascii="Garamond" w:hAnsi="Garamond" w:cs="Times New Roman"/>
                <w:sz w:val="18"/>
                <w:szCs w:val="18"/>
                <w:lang w:val="pl-PL"/>
              </w:rPr>
              <w:t>a także tworzyć czytelne prezentacje projektów w formie rysunkowej, modelowej i cyfrowej.</w:t>
            </w:r>
          </w:p>
        </w:tc>
        <w:tc>
          <w:tcPr>
            <w:tcW w:w="1560" w:type="dxa"/>
            <w:vAlign w:val="center"/>
          </w:tcPr>
          <w:p w14:paraId="6AA58C28" w14:textId="77777777" w:rsidR="0030342A" w:rsidRPr="00C12770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lastRenderedPageBreak/>
              <w:t>AW_UW01</w:t>
            </w:r>
          </w:p>
          <w:p w14:paraId="6BFEC05B" w14:textId="77777777" w:rsidR="0030342A" w:rsidRPr="00C12770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lastRenderedPageBreak/>
              <w:t>AW_UW02</w:t>
            </w:r>
          </w:p>
          <w:p w14:paraId="27265D7E" w14:textId="77777777" w:rsidR="0030342A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3</w:t>
            </w:r>
          </w:p>
          <w:p w14:paraId="05DD7D20" w14:textId="77777777" w:rsidR="0030342A" w:rsidRPr="00875AA8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1D15D9A4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lastRenderedPageBreak/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30342A" w:rsidRPr="00AF4AD4" w14:paraId="1F8ADF62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2B32663" w14:textId="77777777" w:rsidR="0030342A" w:rsidRPr="00875AA8" w:rsidRDefault="0030342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DD49CFA" w14:textId="77777777" w:rsidR="0030342A" w:rsidRPr="007422C0" w:rsidRDefault="0030342A" w:rsidP="00D57468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22C0">
              <w:rPr>
                <w:rFonts w:ascii="Garamond" w:hAnsi="Garamond"/>
                <w:sz w:val="18"/>
                <w:szCs w:val="18"/>
                <w:lang w:val="pl-PL"/>
              </w:rPr>
              <w:t>Potrafi formułować problemy projektowe, posiada umiejętność definiowania optymalnych dla użytkownika uwarunkowań funkcjonalno-przestrzennych, w tym także z zakresu projektowania uniwersalnego.</w:t>
            </w:r>
          </w:p>
        </w:tc>
        <w:tc>
          <w:tcPr>
            <w:tcW w:w="1560" w:type="dxa"/>
            <w:vAlign w:val="center"/>
          </w:tcPr>
          <w:p w14:paraId="3096E3B6" w14:textId="77777777" w:rsidR="0030342A" w:rsidRPr="00C12770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6</w:t>
            </w:r>
          </w:p>
          <w:p w14:paraId="27AA7C22" w14:textId="77777777" w:rsidR="0030342A" w:rsidRPr="00875AA8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5268F4F9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30342A" w:rsidRPr="00AF4AD4" w14:paraId="63F8F0C1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DA86DCC" w14:textId="77777777" w:rsidR="0030342A" w:rsidRPr="00875AA8" w:rsidRDefault="0030342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188F19E" w14:textId="77777777" w:rsidR="0030342A" w:rsidRPr="007422C0" w:rsidRDefault="0030342A" w:rsidP="00D57468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22C0">
              <w:rPr>
                <w:rFonts w:ascii="Garamond" w:hAnsi="Garamond"/>
                <w:sz w:val="18"/>
                <w:szCs w:val="18"/>
                <w:lang w:val="pl-PL"/>
              </w:rPr>
              <w:t>Potrafi dokonywać krytycznej analizy funkcjonowania projektowanych układów przestrzennych, obiektów, systemów, ocenia zależności przyczynowo skutkowe zastosowanych rozwiązań.</w:t>
            </w:r>
          </w:p>
          <w:p w14:paraId="6DAA1150" w14:textId="77777777" w:rsidR="0030342A" w:rsidRPr="007422C0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30671EE1" w14:textId="77777777" w:rsidR="0030342A" w:rsidRPr="00551E43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8</w:t>
            </w:r>
          </w:p>
        </w:tc>
        <w:tc>
          <w:tcPr>
            <w:tcW w:w="2552" w:type="dxa"/>
            <w:vAlign w:val="center"/>
          </w:tcPr>
          <w:p w14:paraId="7F18581B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30342A" w:rsidRPr="00AF4AD4" w14:paraId="7D8755B8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038FA26" w14:textId="77777777" w:rsidR="0030342A" w:rsidRPr="00875AA8" w:rsidRDefault="0030342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4E15C13" w14:textId="77777777" w:rsidR="0030342A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41E56">
              <w:rPr>
                <w:rFonts w:ascii="Garamond" w:hAnsi="Garamond" w:cs="Times New Roman"/>
                <w:sz w:val="18"/>
                <w:szCs w:val="18"/>
                <w:lang w:val="pl-PL"/>
              </w:rPr>
              <w:t>Potrafi podejmować samodzielne decyzje i rozwiązywać problemy w procesie projektowania, realizacji i prezentacji projektów z zakresu architektury wnętrz oraz oceniać i dobierać właściwe metody i narzędzia do rozwiązywania praktycznych zadań inżynierskich wynikających z potrzeb projektowych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  <w:p w14:paraId="5495F754" w14:textId="77777777" w:rsidR="0030342A" w:rsidRPr="00641E56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183E34B9" w14:textId="77777777" w:rsidR="0030342A" w:rsidRPr="00C12770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0</w:t>
            </w:r>
          </w:p>
          <w:p w14:paraId="25796391" w14:textId="77777777" w:rsidR="0030342A" w:rsidRPr="00551E43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1</w:t>
            </w:r>
          </w:p>
        </w:tc>
        <w:tc>
          <w:tcPr>
            <w:tcW w:w="2552" w:type="dxa"/>
            <w:vAlign w:val="center"/>
          </w:tcPr>
          <w:p w14:paraId="3CED7AA8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30342A" w:rsidRPr="00AF4AD4" w14:paraId="14B35F8A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BF07A1D" w14:textId="77777777" w:rsidR="0030342A" w:rsidRPr="00875AA8" w:rsidRDefault="0030342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389978E" w14:textId="77777777" w:rsidR="0030342A" w:rsidRPr="00875AA8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040">
              <w:rPr>
                <w:rFonts w:ascii="Garamond" w:hAnsi="Garamond" w:cs="Times New Roman"/>
                <w:sz w:val="18"/>
                <w:szCs w:val="18"/>
                <w:lang w:val="pl-PL"/>
              </w:rPr>
              <w:t>Potrafi wykorzystywać szeroki warsztat umiejętności do realizacji własnych koncepcji projektowych oraz poszerzać kwalifikacje w opracowywaniu projektów wnętrz, stosując odpowiednie techniki przekazu, metody projektowe i środki techniczne na wszystkich etapach procesu.</w:t>
            </w:r>
          </w:p>
        </w:tc>
        <w:tc>
          <w:tcPr>
            <w:tcW w:w="1560" w:type="dxa"/>
            <w:vAlign w:val="center"/>
          </w:tcPr>
          <w:p w14:paraId="30880771" w14:textId="77777777" w:rsidR="0030342A" w:rsidRPr="00C12770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1277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3</w:t>
            </w:r>
          </w:p>
          <w:p w14:paraId="6D924042" w14:textId="77777777" w:rsidR="0030342A" w:rsidRPr="00641E56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551E43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4</w:t>
            </w:r>
          </w:p>
        </w:tc>
        <w:tc>
          <w:tcPr>
            <w:tcW w:w="2552" w:type="dxa"/>
            <w:vAlign w:val="center"/>
          </w:tcPr>
          <w:p w14:paraId="1EB80563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30342A" w:rsidRPr="00AF4AD4" w14:paraId="22C97142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064E9EE" w14:textId="77777777" w:rsidR="0030342A" w:rsidRPr="00875AA8" w:rsidRDefault="0030342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A6F1D29" w14:textId="77777777" w:rsidR="0030342A" w:rsidRPr="00D451BB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51B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planować i eksperymentalnie sprawdzać na makiecie, fizycznym modelu lub przy użyciu symulacji komputerowej 3D proponowane rozwiązania projektowe.</w:t>
            </w:r>
          </w:p>
        </w:tc>
        <w:tc>
          <w:tcPr>
            <w:tcW w:w="1560" w:type="dxa"/>
            <w:vAlign w:val="center"/>
          </w:tcPr>
          <w:p w14:paraId="13BE9599" w14:textId="77777777" w:rsidR="0030342A" w:rsidRPr="00641E56" w:rsidRDefault="0030342A" w:rsidP="00D5746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551E43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5</w:t>
            </w:r>
          </w:p>
        </w:tc>
        <w:tc>
          <w:tcPr>
            <w:tcW w:w="2552" w:type="dxa"/>
            <w:vAlign w:val="center"/>
          </w:tcPr>
          <w:p w14:paraId="117DD10C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  <w:tr w:rsidR="0030342A" w:rsidRPr="00AF4AD4" w14:paraId="7CC84A99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0AB7C9" w14:textId="77777777" w:rsidR="0030342A" w:rsidRPr="00875AA8" w:rsidRDefault="0030342A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7396673" w14:textId="77777777" w:rsidR="0030342A" w:rsidRPr="00D451BB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51BB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samodzielnie doskonalić wiedzę i umiejętności w zakresie architektury wnętrz i powiązanych z nią uwarunkowań oraz świadomie planować własny rozwój zawodowy.</w:t>
            </w:r>
          </w:p>
        </w:tc>
        <w:tc>
          <w:tcPr>
            <w:tcW w:w="1560" w:type="dxa"/>
            <w:vAlign w:val="center"/>
          </w:tcPr>
          <w:p w14:paraId="601C07BE" w14:textId="77777777" w:rsidR="0030342A" w:rsidRPr="00641E56" w:rsidRDefault="0030342A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551E43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O01</w:t>
            </w:r>
          </w:p>
        </w:tc>
        <w:tc>
          <w:tcPr>
            <w:tcW w:w="2552" w:type="dxa"/>
            <w:vAlign w:val="center"/>
          </w:tcPr>
          <w:p w14:paraId="2E61E62E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. Udział w dyskusji / burzy mózgów.</w:t>
            </w:r>
          </w:p>
        </w:tc>
      </w:tr>
    </w:tbl>
    <w:p w14:paraId="2AE2D242" w14:textId="77777777" w:rsidR="0030342A" w:rsidRDefault="0030342A" w:rsidP="0030342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30342A" w:rsidRPr="00875AA8" w14:paraId="230D7D69" w14:textId="77777777" w:rsidTr="00D57468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427BD0FE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30342A" w:rsidRPr="00834E35" w14:paraId="7CEBDD66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790F684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F4E09D4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FDC0F17" w14:textId="77777777" w:rsidR="0030342A" w:rsidRPr="00F831B6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83BAF9C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04CCCDBD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FFD8BE0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0342A" w:rsidRPr="00834E35" w14:paraId="3ECC865D" w14:textId="77777777" w:rsidTr="00D57468">
        <w:tc>
          <w:tcPr>
            <w:tcW w:w="562" w:type="dxa"/>
            <w:vAlign w:val="center"/>
          </w:tcPr>
          <w:p w14:paraId="7F9987C3" w14:textId="77777777" w:rsidR="0030342A" w:rsidRPr="00162CF5" w:rsidRDefault="0030342A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FFA51D4" w14:textId="77777777" w:rsidR="0030342A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668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wyobraźni, intuicji i zdolności twórczego myślenia w trakcie rozwiązywania podstawowych problemów projektowych.</w:t>
            </w:r>
          </w:p>
          <w:p w14:paraId="012213F3" w14:textId="77777777" w:rsidR="0030342A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0D1B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prezentowania swoich koncepcj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ojektowych </w:t>
            </w:r>
            <w:r w:rsidRPr="000B0D1B">
              <w:rPr>
                <w:rFonts w:ascii="Garamond" w:hAnsi="Garamond" w:cs="Times New Roman"/>
                <w:sz w:val="18"/>
                <w:szCs w:val="18"/>
                <w:lang w:val="pl-PL"/>
              </w:rPr>
              <w:t>na forum grupy i przyjmowania informacji zwrotnej.</w:t>
            </w:r>
          </w:p>
          <w:p w14:paraId="13641444" w14:textId="77777777" w:rsidR="0030342A" w:rsidRPr="00C937BA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16A3705" w14:textId="77777777" w:rsidR="0030342A" w:rsidRPr="00162CF5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K01</w:t>
            </w:r>
          </w:p>
          <w:p w14:paraId="62CD7047" w14:textId="77777777" w:rsidR="0030342A" w:rsidRPr="00162CF5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7E59317D" w14:textId="77777777" w:rsidR="0030342A" w:rsidRPr="00162CF5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30342A" w:rsidRPr="00834E35" w14:paraId="7764BA86" w14:textId="77777777" w:rsidTr="00D57468">
        <w:tc>
          <w:tcPr>
            <w:tcW w:w="562" w:type="dxa"/>
            <w:vAlign w:val="center"/>
          </w:tcPr>
          <w:p w14:paraId="474B84A9" w14:textId="77777777" w:rsidR="0030342A" w:rsidRPr="00162CF5" w:rsidRDefault="0030342A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72D304C" w14:textId="77777777" w:rsidR="0030342A" w:rsidRPr="00162CF5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2CF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Jest gotów do brania odpowiedzialności za podejmowane decyzje projektowe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 </w:t>
            </w:r>
            <w:r w:rsidRPr="00162CF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 wpływające na kształtowanie najbliższego otoczenia człowieka, w tym także w zakresie projektowania uniwersalnego.</w:t>
            </w:r>
          </w:p>
        </w:tc>
        <w:tc>
          <w:tcPr>
            <w:tcW w:w="1559" w:type="dxa"/>
            <w:vAlign w:val="center"/>
          </w:tcPr>
          <w:p w14:paraId="5BA29279" w14:textId="77777777" w:rsidR="0030342A" w:rsidRPr="00162CF5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06DA1503" w14:textId="77777777" w:rsidR="0030342A" w:rsidRPr="00162CF5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30342A" w:rsidRPr="00834E35" w14:paraId="168A2291" w14:textId="77777777" w:rsidTr="00D57468">
        <w:tc>
          <w:tcPr>
            <w:tcW w:w="562" w:type="dxa"/>
            <w:vAlign w:val="center"/>
          </w:tcPr>
          <w:p w14:paraId="6E54ADD9" w14:textId="77777777" w:rsidR="0030342A" w:rsidRPr="00162CF5" w:rsidRDefault="0030342A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19E51BF" w14:textId="77777777" w:rsidR="0030342A" w:rsidRPr="00C937BA" w:rsidRDefault="0030342A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668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ciągłego nabywania wiedzy potrzebnej do rozwoju warsztatu projektanta.</w:t>
            </w:r>
          </w:p>
        </w:tc>
        <w:tc>
          <w:tcPr>
            <w:tcW w:w="1559" w:type="dxa"/>
            <w:vAlign w:val="center"/>
          </w:tcPr>
          <w:p w14:paraId="71B2E639" w14:textId="77777777" w:rsidR="0030342A" w:rsidRPr="00162CF5" w:rsidRDefault="0030342A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162CF5">
              <w:rPr>
                <w:rFonts w:ascii="Garamond" w:hAnsi="Garamond" w:cs="Times New Roman"/>
                <w:bCs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773710BD" w14:textId="77777777" w:rsidR="0030342A" w:rsidRPr="00162CF5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6AE73226" w14:textId="77777777" w:rsidR="0030342A" w:rsidRDefault="0030342A" w:rsidP="0030342A">
      <w:pPr>
        <w:spacing w:after="0" w:line="240" w:lineRule="auto"/>
        <w:rPr>
          <w:sz w:val="20"/>
          <w:szCs w:val="20"/>
          <w:lang w:val="pl-PL"/>
        </w:rPr>
      </w:pPr>
    </w:p>
    <w:p w14:paraId="5AE683DC" w14:textId="77777777" w:rsidR="0030342A" w:rsidRPr="00A3045F" w:rsidRDefault="0030342A" w:rsidP="0030342A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585D71E7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30342A" w:rsidRPr="00FE1A88" w14:paraId="4443EDEA" w14:textId="77777777" w:rsidTr="00D57468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13E782BD" w14:textId="77777777" w:rsidR="0030342A" w:rsidRPr="00FE1A88" w:rsidRDefault="0030342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338F3BA4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18EFD826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30342A" w:rsidRPr="00FE1A88" w14:paraId="4C951FC8" w14:textId="77777777" w:rsidTr="00D57468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D0B081D" w14:textId="77777777" w:rsidR="0030342A" w:rsidRPr="00FE1A88" w:rsidRDefault="0030342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2B434622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4EE65B18" w14:textId="77777777" w:rsidR="0030342A" w:rsidRPr="00B76B14" w:rsidRDefault="0030342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1506556567"/>
                <w:placeholder>
                  <w:docPart w:val="D4C384D5D89B430B821B9C8ED36F76F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746E7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6419244" w14:textId="77777777" w:rsidR="0030342A" w:rsidRPr="00B76B14" w:rsidRDefault="0030342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2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387483773"/>
                <w:placeholder>
                  <w:docPart w:val="8470B347D8E8424FADEC481900A5263D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746E7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30342A" w:rsidRPr="00FE1A88" w14:paraId="2245D46E" w14:textId="77777777" w:rsidTr="00D57468">
        <w:trPr>
          <w:trHeight w:val="273"/>
        </w:trPr>
        <w:tc>
          <w:tcPr>
            <w:tcW w:w="561" w:type="dxa"/>
            <w:vMerge/>
            <w:vAlign w:val="center"/>
          </w:tcPr>
          <w:p w14:paraId="0FF116D9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2F06387B" w14:textId="77777777" w:rsidR="0030342A" w:rsidRPr="00FE1A88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CB1A2A0" w14:textId="77777777" w:rsidR="0030342A" w:rsidRPr="00380F57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65B882BA" w14:textId="77777777" w:rsidR="0030342A" w:rsidRPr="00380F57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27C1905" w14:textId="77777777" w:rsidR="0030342A" w:rsidRPr="00380F57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DD8D3E6" w14:textId="77777777" w:rsidR="0030342A" w:rsidRPr="00380F57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30342A" w:rsidRPr="00252832" w14:paraId="5BA40F10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6BF34A70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6F7B99A7" w14:textId="77777777" w:rsidR="0030342A" w:rsidRPr="00504772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47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rowadzenie do projektowania wnętrz. </w:t>
            </w:r>
            <w:r w:rsidRPr="009E12DE">
              <w:rPr>
                <w:rFonts w:ascii="Garamond" w:hAnsi="Garamond"/>
                <w:sz w:val="18"/>
                <w:szCs w:val="18"/>
                <w:lang w:val="pl-PL"/>
              </w:rPr>
              <w:t>Współczesne idee pojmowania roli architekta wnętrz. Analiza zmieniających się oczekiwań wobec projektanta, jego odpowiedzialności, kompetencji oraz miejsca w procesie inwestycyjnym.</w:t>
            </w:r>
          </w:p>
        </w:tc>
        <w:tc>
          <w:tcPr>
            <w:tcW w:w="1283" w:type="dxa"/>
            <w:vAlign w:val="center"/>
          </w:tcPr>
          <w:p w14:paraId="73C29C51" w14:textId="77777777" w:rsidR="0030342A" w:rsidRPr="00F84975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BF3CAFC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2BEED41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1A0A9F0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0342A" w:rsidRPr="00252832" w14:paraId="35C344B5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3FE2BF77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78D80C39" w14:textId="77777777" w:rsidR="0030342A" w:rsidRPr="0057702D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4772">
              <w:rPr>
                <w:rFonts w:ascii="Garamond" w:hAnsi="Garamond" w:cs="Times New Roman"/>
                <w:sz w:val="18"/>
                <w:szCs w:val="18"/>
                <w:lang w:val="pl-PL"/>
              </w:rPr>
              <w:t>Proces projektow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57702D">
              <w:rPr>
                <w:rFonts w:ascii="Garamond" w:hAnsi="Garamond" w:cs="Times New Roman"/>
                <w:sz w:val="18"/>
                <w:szCs w:val="18"/>
                <w:lang w:val="pl-PL"/>
              </w:rPr>
              <w:t>Personalne projektowa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162CF5">
              <w:rPr>
                <w:rFonts w:ascii="Garamond" w:hAnsi="Garamond"/>
                <w:sz w:val="18"/>
                <w:szCs w:val="18"/>
                <w:lang w:val="pl-PL"/>
              </w:rPr>
              <w:t>Przedstawienie kolejnych etapów pracy projektowej oraz podejścia opartego na indywidualnych potrzebach użytkownika.</w:t>
            </w:r>
          </w:p>
        </w:tc>
        <w:tc>
          <w:tcPr>
            <w:tcW w:w="1283" w:type="dxa"/>
            <w:vAlign w:val="center"/>
          </w:tcPr>
          <w:p w14:paraId="1359D84D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8CBC388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C193623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E3EAEC3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0342A" w:rsidRPr="00252832" w14:paraId="3126E8A0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1F2FB3BD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40F274A" w14:textId="77777777" w:rsidR="0030342A" w:rsidRPr="0057702D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2CF5">
              <w:rPr>
                <w:rFonts w:ascii="Garamond" w:hAnsi="Garamond"/>
                <w:sz w:val="18"/>
                <w:szCs w:val="18"/>
                <w:lang w:val="pl-PL"/>
              </w:rPr>
              <w:t xml:space="preserve">Human </w:t>
            </w:r>
            <w:proofErr w:type="spellStart"/>
            <w:r w:rsidRPr="00162CF5">
              <w:rPr>
                <w:rFonts w:ascii="Garamond" w:hAnsi="Garamond"/>
                <w:sz w:val="18"/>
                <w:szCs w:val="18"/>
                <w:lang w:val="pl-PL"/>
              </w:rPr>
              <w:t>Centered</w:t>
            </w:r>
            <w:proofErr w:type="spellEnd"/>
            <w:r w:rsidRPr="00162CF5">
              <w:rPr>
                <w:rFonts w:ascii="Garamond" w:hAnsi="Garamond"/>
                <w:sz w:val="18"/>
                <w:szCs w:val="18"/>
                <w:lang w:val="pl-PL"/>
              </w:rPr>
              <w:t xml:space="preserve"> Design i design </w:t>
            </w:r>
            <w:proofErr w:type="spellStart"/>
            <w:r w:rsidRPr="00162CF5">
              <w:rPr>
                <w:rFonts w:ascii="Garamond" w:hAnsi="Garamond"/>
                <w:sz w:val="18"/>
                <w:szCs w:val="18"/>
                <w:lang w:val="pl-PL"/>
              </w:rPr>
              <w:t>thinking</w:t>
            </w:r>
            <w:proofErr w:type="spellEnd"/>
            <w:r w:rsidRPr="00162CF5">
              <w:rPr>
                <w:rFonts w:ascii="Garamond" w:hAnsi="Garamond"/>
                <w:sz w:val="18"/>
                <w:szCs w:val="18"/>
                <w:lang w:val="pl-PL"/>
              </w:rPr>
              <w:t xml:space="preserve"> w projektowaniu wnętrz. Wprowadzenie do metod projektowania zorientowanego na człowieka, badań potrzeb użytkowników i kreatywnych technik generowania rozwiązań.</w:t>
            </w:r>
          </w:p>
        </w:tc>
        <w:tc>
          <w:tcPr>
            <w:tcW w:w="1283" w:type="dxa"/>
            <w:vAlign w:val="center"/>
          </w:tcPr>
          <w:p w14:paraId="5462FC40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4741031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39E2C0D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60CB921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0342A" w:rsidRPr="00252832" w14:paraId="14A05C82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3CB72076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58651CA4" w14:textId="77777777" w:rsidR="0030342A" w:rsidRPr="0057702D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92C00">
              <w:rPr>
                <w:rFonts w:ascii="Garamond" w:hAnsi="Garamond"/>
                <w:sz w:val="18"/>
                <w:szCs w:val="18"/>
                <w:lang w:val="pl-PL"/>
              </w:rPr>
              <w:t>Zasady projektowania pomieszczeń oraz typowe błędy projektow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 Omówienie wytycznych projektowych</w:t>
            </w:r>
            <w:r w:rsidRPr="00092C00">
              <w:rPr>
                <w:rFonts w:ascii="Garamond" w:hAnsi="Garamond"/>
                <w:sz w:val="18"/>
                <w:szCs w:val="18"/>
                <w:lang w:val="pl-PL"/>
              </w:rPr>
              <w:t xml:space="preserve"> dotyczących różnych typów wnętrz oraz analiza najczęściej popełnianych błędów i sposobów ich unikania.</w:t>
            </w:r>
          </w:p>
        </w:tc>
        <w:tc>
          <w:tcPr>
            <w:tcW w:w="1283" w:type="dxa"/>
            <w:vAlign w:val="center"/>
          </w:tcPr>
          <w:p w14:paraId="3A08AE3F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A118B96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E24FE7E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C43EB22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0342A" w:rsidRPr="00252832" w14:paraId="3F304504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6709A2F1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77BCEED5" w14:textId="77777777" w:rsidR="0030342A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spółczesne trendy w projektowaniu. Sylwetki inspirujących architektów wnętrz.</w:t>
            </w:r>
          </w:p>
        </w:tc>
        <w:tc>
          <w:tcPr>
            <w:tcW w:w="1283" w:type="dxa"/>
            <w:vAlign w:val="center"/>
          </w:tcPr>
          <w:p w14:paraId="2623682D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760577F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609721D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36B873F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0342A" w:rsidRPr="00252832" w14:paraId="37B3F9D0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39D48F15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2A81F04C" w14:textId="77777777" w:rsidR="0030342A" w:rsidRPr="00252832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Personalna przestrzeń mieszkaln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Analiza wnętrza (inwentaryzacja).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An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kieta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 xml:space="preserve"> potrzeb użytkowników, tworzenie profilu inwestora oraz określanie priorytetów funkcjonalnych i estetycznych w ramach projektu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danej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przestrzeni mieszkalnej.</w:t>
            </w:r>
          </w:p>
        </w:tc>
        <w:tc>
          <w:tcPr>
            <w:tcW w:w="1283" w:type="dxa"/>
            <w:vAlign w:val="center"/>
          </w:tcPr>
          <w:p w14:paraId="55EC5B04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76C8643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967A210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27C124F8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0342A" w:rsidRPr="00252832" w14:paraId="5EFB59FF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0E83717D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63A5827A" w14:textId="77777777" w:rsidR="0030342A" w:rsidRPr="00252832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Praca z </w:t>
            </w:r>
            <w:proofErr w:type="spellStart"/>
            <w:r>
              <w:rPr>
                <w:rFonts w:ascii="Garamond" w:hAnsi="Garamond"/>
                <w:sz w:val="18"/>
                <w:szCs w:val="18"/>
                <w:lang w:val="pl-PL"/>
              </w:rPr>
              <w:t>moodboardem</w:t>
            </w:r>
            <w:proofErr w:type="spellEnd"/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projektowym i materiałowym.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 xml:space="preserve">Gromadzenie materiałów inspiracyjnych, tworzenie </w:t>
            </w:r>
            <w:proofErr w:type="spellStart"/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moodboardów</w:t>
            </w:r>
            <w:proofErr w:type="spellEnd"/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 xml:space="preserve"> oraz świadome wykorzystanie ich do budowania spójnej koncepcji wnętrza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Metody kreatywne: </w:t>
            </w:r>
            <w:proofErr w:type="spellStart"/>
            <w:r>
              <w:rPr>
                <w:rFonts w:ascii="Garamond" w:hAnsi="Garamond"/>
                <w:sz w:val="18"/>
                <w:szCs w:val="18"/>
                <w:lang w:val="pl-PL"/>
              </w:rPr>
              <w:t>brainstorming</w:t>
            </w:r>
            <w:proofErr w:type="spellEnd"/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5F8B79C1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4CACF7D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38690E0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C70D07F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0342A" w:rsidRPr="00252832" w14:paraId="76C55CE3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6BB87EE0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1FE83F27" w14:textId="77777777" w:rsidR="0030342A" w:rsidRPr="00252832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Układ funkcjonalny 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zasady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 xml:space="preserve"> projektowan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a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kluczowych pomieszczeń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Opracowywanie schematów funkcjonalnych oraz projektów kuchni i łazienki z uwzględnieniem ergonomii, zasad kompozycji oraz norm technicznych.</w:t>
            </w:r>
          </w:p>
        </w:tc>
        <w:tc>
          <w:tcPr>
            <w:tcW w:w="1283" w:type="dxa"/>
            <w:vAlign w:val="center"/>
          </w:tcPr>
          <w:p w14:paraId="2BCB84AD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9AD9B98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436D947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573A686F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0342A" w:rsidRPr="00252832" w14:paraId="095CA37B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0C896641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E2493C6" w14:textId="77777777" w:rsidR="0030342A" w:rsidRPr="00252832" w:rsidRDefault="0030342A" w:rsidP="00D57468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Prezentacja opracowań i weryfikacja zgodności przyjętych założeń z profilem inwestora. Przegląd prac, ocena, podsumowanie.</w:t>
            </w:r>
          </w:p>
        </w:tc>
        <w:tc>
          <w:tcPr>
            <w:tcW w:w="1283" w:type="dxa"/>
            <w:vAlign w:val="center"/>
          </w:tcPr>
          <w:p w14:paraId="2C45C356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B637AC2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2692704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70A8352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30342A" w:rsidRPr="00252832" w14:paraId="5C328245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41F86320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70FF9A5D" w14:textId="77777777" w:rsidR="0030342A" w:rsidRPr="00252832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Dokumentacja techniczna projektu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Przygotowanie rysunków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wykonawczych według ustalonego schematu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Weryfikacja rozwiązań projektow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Ocena poprawności funkcjonalnej, technicznej i estetycznej opracowanego projektu, testowanie rozwiązań i przygotow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yw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anie alternatyw.</w:t>
            </w:r>
          </w:p>
        </w:tc>
        <w:tc>
          <w:tcPr>
            <w:tcW w:w="1283" w:type="dxa"/>
            <w:vAlign w:val="center"/>
          </w:tcPr>
          <w:p w14:paraId="18D1D687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51FAC85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B2A3BFC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283" w:type="dxa"/>
            <w:vAlign w:val="center"/>
          </w:tcPr>
          <w:p w14:paraId="4E4C324D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30342A" w:rsidRPr="00252832" w14:paraId="146AF963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18BC8A27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140CC207" w14:textId="77777777" w:rsidR="0030342A" w:rsidRPr="00252832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Model 3D, perspektywy i wizualizacj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Tworzenie trójwymiarowych modeli wnętrz, rysunków perspektywicznych oraz wizualizacji komputerowych wspierających proces koncepcyjny i prezentacyjny.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R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ealizacja kolejnych iteracji projektu poprzez prototyp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owanie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 xml:space="preserve"> i symulacje komputerowe.</w:t>
            </w:r>
          </w:p>
        </w:tc>
        <w:tc>
          <w:tcPr>
            <w:tcW w:w="1283" w:type="dxa"/>
            <w:vAlign w:val="center"/>
          </w:tcPr>
          <w:p w14:paraId="487C4170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1E736AF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E29BEF9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283" w:type="dxa"/>
            <w:vAlign w:val="center"/>
          </w:tcPr>
          <w:p w14:paraId="229049C6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30342A" w:rsidRPr="00252832" w14:paraId="669C8E4B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66EE173D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56FE7BEA" w14:textId="77777777" w:rsidR="0030342A" w:rsidRPr="00252832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Opracowanie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 xml:space="preserve"> projektu w formie książki projektowej i planszy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prezentacyjnej. Korekty. P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rzygotowanie narracj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prezentacji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 xml:space="preserve"> projektowej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7BE4AA67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E6A2EED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A96F72B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2C94E186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0342A" w:rsidRPr="00252832" w14:paraId="5356E5EB" w14:textId="77777777" w:rsidTr="00D57468">
        <w:trPr>
          <w:trHeight w:val="273"/>
        </w:trPr>
        <w:tc>
          <w:tcPr>
            <w:tcW w:w="561" w:type="dxa"/>
            <w:vAlign w:val="center"/>
          </w:tcPr>
          <w:p w14:paraId="1F0BD16D" w14:textId="77777777" w:rsidR="0030342A" w:rsidRPr="008B4CB3" w:rsidRDefault="0030342A" w:rsidP="00D5746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236E17F1" w14:textId="77777777" w:rsidR="0030342A" w:rsidRPr="00252832" w:rsidRDefault="0030342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P</w:t>
            </w:r>
            <w:r w:rsidRPr="00252832">
              <w:rPr>
                <w:rFonts w:ascii="Garamond" w:hAnsi="Garamond"/>
                <w:sz w:val="18"/>
                <w:szCs w:val="18"/>
                <w:lang w:val="pl-PL"/>
              </w:rPr>
              <w:t>rezentacj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projektu: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mpletna, poprawna, spójna, oryginalna odpowiedź na postawione zadanie. Przegląd prac, ocena, podsumowanie.</w:t>
            </w:r>
          </w:p>
        </w:tc>
        <w:tc>
          <w:tcPr>
            <w:tcW w:w="1283" w:type="dxa"/>
            <w:vAlign w:val="center"/>
          </w:tcPr>
          <w:p w14:paraId="51994E1E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156BF60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7F87D9E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2F81C00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30342A" w:rsidRPr="00FE1A88" w14:paraId="7D4B3FCD" w14:textId="77777777" w:rsidTr="00D57468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7BF51DF" w14:textId="77777777" w:rsidR="0030342A" w:rsidRPr="00FE1A8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11B4A843" w14:textId="77777777" w:rsidR="0030342A" w:rsidRPr="00FE1A88" w:rsidRDefault="0030342A" w:rsidP="00D57468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5AA7DA6B" w14:textId="77777777" w:rsidR="0030342A" w:rsidRPr="00725B2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74733108" w14:textId="77777777" w:rsidR="0030342A" w:rsidRPr="00725B2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022CEAE8" w14:textId="77777777" w:rsidR="0030342A" w:rsidRPr="00725B2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283" w:type="dxa"/>
            <w:vAlign w:val="center"/>
          </w:tcPr>
          <w:p w14:paraId="103C8872" w14:textId="77777777" w:rsidR="0030342A" w:rsidRPr="00725B2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4ADB89C4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410C6D" w14:textId="77777777" w:rsidR="0030342A" w:rsidRPr="00D02100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02100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30342A" w:rsidRPr="00D02100" w14:paraId="6D37F0BE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86A4D6" w14:textId="77777777" w:rsidR="0030342A" w:rsidRPr="00D02100" w:rsidRDefault="0030342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6E8D85" w14:textId="77777777" w:rsidR="0030342A" w:rsidRPr="00D02100" w:rsidRDefault="0030342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30342A" w:rsidRPr="00834E35" w14:paraId="200F7ABB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A987" w14:textId="77777777" w:rsidR="0030342A" w:rsidRPr="00D02100" w:rsidRDefault="0030342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C628B7B4F55849219D10DA04B82B093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674D" w14:textId="77777777" w:rsidR="0030342A" w:rsidRPr="007D5C8B" w:rsidRDefault="0030342A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oda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wykład informacyjny (wspomagany prezentacją multimedialną), </w:t>
            </w:r>
            <w:proofErr w:type="spellStart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mikrowykład</w:t>
            </w:r>
            <w:proofErr w:type="spellEnd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, opis, prelekcja, objaśnianie lub wyjaśnianie</w:t>
            </w:r>
          </w:p>
          <w:p w14:paraId="3ADEC4D9" w14:textId="77777777" w:rsidR="0030342A" w:rsidRPr="007D5C8B" w:rsidRDefault="0030342A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ekspon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film, film edukacyjny, </w:t>
            </w:r>
          </w:p>
          <w:p w14:paraId="0F328470" w14:textId="77777777" w:rsidR="0030342A" w:rsidRPr="00D02100" w:rsidRDefault="0030342A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  <w:tr w:rsidR="0030342A" w:rsidRPr="00834E35" w14:paraId="65739502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1AB3" w14:textId="77777777" w:rsidR="0030342A" w:rsidRPr="00D02100" w:rsidRDefault="0030342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70" w14:textId="77777777" w:rsidR="0030342A" w:rsidRPr="007D5C8B" w:rsidRDefault="0030342A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oblemow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klasyczna metoda problemowa</w:t>
            </w:r>
          </w:p>
          <w:p w14:paraId="41C16903" w14:textId="77777777" w:rsidR="0030342A" w:rsidRPr="007D5C8B" w:rsidRDefault="0030342A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analiza przypadków, dyskusja dydaktyczna, debata, burza mózgów</w:t>
            </w:r>
          </w:p>
          <w:p w14:paraId="33E66604" w14:textId="77777777" w:rsidR="0030342A" w:rsidRPr="007D5C8B" w:rsidRDefault="0030342A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raktyczn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pokaz, ćwiczenia / zadania przedmiotowe, </w:t>
            </w:r>
          </w:p>
          <w:p w14:paraId="28E47DB3" w14:textId="77777777" w:rsidR="0030342A" w:rsidRPr="007D5C8B" w:rsidRDefault="0030342A" w:rsidP="00D57468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Formy pracy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indywidualna, w małych grupach</w:t>
            </w:r>
          </w:p>
          <w:p w14:paraId="60B6F220" w14:textId="77777777" w:rsidR="0030342A" w:rsidRPr="00D02100" w:rsidRDefault="0030342A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1E285056" w14:textId="77777777" w:rsidR="0030342A" w:rsidRPr="007D5C8B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B9EA838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4E2D82D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D8C3E1E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30342A" w:rsidRPr="00875AA8" w14:paraId="73DB18D5" w14:textId="77777777" w:rsidTr="00D57468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4837E3D5" w14:textId="77777777" w:rsidR="0030342A" w:rsidRPr="00875AA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32C418A" w14:textId="77777777" w:rsidR="0030342A" w:rsidRPr="00875AA8" w:rsidRDefault="0030342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30342A" w:rsidRPr="00875AA8" w14:paraId="23F56335" w14:textId="77777777" w:rsidTr="00D57468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7548B15" w14:textId="77777777" w:rsidR="0030342A" w:rsidRPr="00875AA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686717" w14:textId="77777777" w:rsidR="0030342A" w:rsidRPr="00B76B14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424554848"/>
                <w:placeholder>
                  <w:docPart w:val="616FE786CBE6490C9535F3D7E84D838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47BB9D" w14:textId="77777777" w:rsidR="0030342A" w:rsidRPr="00B76B14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076232801"/>
                <w:placeholder>
                  <w:docPart w:val="EE4693CD309A409E902B86583AC0F17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30342A" w:rsidRPr="00875AA8" w14:paraId="48D6B1C6" w14:textId="77777777" w:rsidTr="00D57468">
        <w:trPr>
          <w:trHeight w:val="263"/>
        </w:trPr>
        <w:tc>
          <w:tcPr>
            <w:tcW w:w="5807" w:type="dxa"/>
            <w:vAlign w:val="center"/>
          </w:tcPr>
          <w:p w14:paraId="17EBB4AF" w14:textId="77777777" w:rsidR="0030342A" w:rsidRPr="00875AA8" w:rsidRDefault="0030342A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487F5B8A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60 </w:t>
            </w:r>
          </w:p>
        </w:tc>
        <w:tc>
          <w:tcPr>
            <w:tcW w:w="1559" w:type="dxa"/>
            <w:vAlign w:val="center"/>
          </w:tcPr>
          <w:p w14:paraId="58E79F4A" w14:textId="77777777" w:rsidR="0030342A" w:rsidRPr="00875AA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30342A" w:rsidRPr="00964650" w14:paraId="79397802" w14:textId="77777777" w:rsidTr="00D57468">
        <w:trPr>
          <w:trHeight w:val="263"/>
        </w:trPr>
        <w:tc>
          <w:tcPr>
            <w:tcW w:w="5807" w:type="dxa"/>
            <w:vAlign w:val="center"/>
          </w:tcPr>
          <w:p w14:paraId="6F6ED53D" w14:textId="77777777" w:rsidR="0030342A" w:rsidRPr="00875AA8" w:rsidRDefault="0030342A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ach, aktywny udział na zajęciach</w:t>
            </w:r>
          </w:p>
        </w:tc>
        <w:tc>
          <w:tcPr>
            <w:tcW w:w="1559" w:type="dxa"/>
            <w:vAlign w:val="center"/>
          </w:tcPr>
          <w:p w14:paraId="09F77CF9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  <w:tc>
          <w:tcPr>
            <w:tcW w:w="1559" w:type="dxa"/>
            <w:vAlign w:val="center"/>
          </w:tcPr>
          <w:p w14:paraId="76822103" w14:textId="77777777" w:rsidR="0030342A" w:rsidRPr="00875AA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30342A" w:rsidRPr="00964650" w14:paraId="0ADCDA3C" w14:textId="77777777" w:rsidTr="00D57468">
        <w:trPr>
          <w:trHeight w:val="263"/>
        </w:trPr>
        <w:tc>
          <w:tcPr>
            <w:tcW w:w="5807" w:type="dxa"/>
            <w:vAlign w:val="center"/>
          </w:tcPr>
          <w:p w14:paraId="2CBDD1C0" w14:textId="77777777" w:rsidR="0030342A" w:rsidRPr="00875AA8" w:rsidRDefault="0030342A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09247152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61BFD9A" w14:textId="77777777" w:rsidR="0030342A" w:rsidRPr="00875AA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30342A" w:rsidRPr="00964650" w14:paraId="1F913AC6" w14:textId="77777777" w:rsidTr="00D57468">
        <w:trPr>
          <w:trHeight w:val="263"/>
        </w:trPr>
        <w:tc>
          <w:tcPr>
            <w:tcW w:w="5807" w:type="dxa"/>
            <w:vAlign w:val="center"/>
          </w:tcPr>
          <w:p w14:paraId="55ACE8BE" w14:textId="77777777" w:rsidR="0030342A" w:rsidRPr="00875AA8" w:rsidRDefault="0030342A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65699CA9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1FABDEDB" w14:textId="77777777" w:rsidR="0030342A" w:rsidRPr="00875AA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30342A" w:rsidRPr="00875AA8" w14:paraId="7BB9BB88" w14:textId="77777777" w:rsidTr="00D57468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1886EC9" w14:textId="77777777" w:rsidR="0030342A" w:rsidRPr="00875AA8" w:rsidRDefault="0030342A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A0ED8FC" w14:textId="77777777" w:rsidR="0030342A" w:rsidRDefault="0030342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A6E55B" w14:textId="77777777" w:rsidR="0030342A" w:rsidRPr="00875AA8" w:rsidRDefault="0030342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F5C4AC4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AD0C82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54565D" w14:textId="77777777" w:rsidR="00834E35" w:rsidRDefault="00834E35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9DE51A0" w14:textId="77777777" w:rsidR="00834E35" w:rsidRDefault="00834E35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D78E9D5" w14:textId="77777777" w:rsidR="00834E35" w:rsidRDefault="00834E35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3C59FC2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F8EA8B9" w14:textId="77777777" w:rsidR="0030342A" w:rsidRPr="00875AA8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30342A" w:rsidRPr="00875AA8" w14:paraId="4FB0FE5B" w14:textId="77777777" w:rsidTr="00D57468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5EEB937A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E859A19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6755E57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30342A" w:rsidRPr="00875AA8" w14:paraId="298EBD78" w14:textId="77777777" w:rsidTr="00D57468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541ABF3A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126E991" w14:textId="77777777" w:rsidR="0030342A" w:rsidRPr="00875AA8" w:rsidRDefault="0030342A" w:rsidP="00D57468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CDB1CD1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CED6029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0342A" w:rsidRPr="00E3784C" w14:paraId="509E2EAB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64075D63" w14:textId="77777777" w:rsidR="0030342A" w:rsidRPr="00875AA8" w:rsidRDefault="0030342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9969308" w14:textId="77777777" w:rsidR="0030342A" w:rsidRPr="00D3256A" w:rsidRDefault="0030342A" w:rsidP="00D57468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3256A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70935B3E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60204259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30342A" w:rsidRPr="00E3784C" w14:paraId="74A0FE1F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5F7123E5" w14:textId="77777777" w:rsidR="0030342A" w:rsidRPr="00875AA8" w:rsidRDefault="0030342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27AF6DD" w14:textId="77777777" w:rsidR="0030342A" w:rsidRPr="00D3256A" w:rsidRDefault="0030342A" w:rsidP="00D57468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3256A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  <w:r w:rsidRPr="00D3256A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5D3AA1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1D9EEAC3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5</w:t>
            </w:r>
          </w:p>
        </w:tc>
      </w:tr>
      <w:tr w:rsidR="0030342A" w:rsidRPr="005C0CE3" w14:paraId="40FF8774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5F41EFCF" w14:textId="77777777" w:rsidR="0030342A" w:rsidRPr="00875AA8" w:rsidRDefault="0030342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F99BE79" w14:textId="77777777" w:rsidR="0030342A" w:rsidRPr="00D3256A" w:rsidRDefault="0030342A" w:rsidP="00D5746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D3256A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zaawansowanego modelu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3d, przygotowania wizualizacji</w:t>
            </w:r>
            <w:r w:rsidRPr="00D3256A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559" w:type="dxa"/>
            <w:vAlign w:val="center"/>
          </w:tcPr>
          <w:p w14:paraId="482D25D6" w14:textId="77777777" w:rsidR="0030342A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07116294" w14:textId="77777777" w:rsidR="0030342A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30342A" w:rsidRPr="005C0CE3" w14:paraId="43A32F27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25FC561E" w14:textId="77777777" w:rsidR="0030342A" w:rsidRPr="00875AA8" w:rsidRDefault="0030342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C8082BB" w14:textId="77777777" w:rsidR="0030342A" w:rsidRPr="00D3256A" w:rsidRDefault="0030342A" w:rsidP="00D5746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D3256A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publicznego wystąpienia (obrona projektu).</w:t>
            </w:r>
          </w:p>
        </w:tc>
        <w:tc>
          <w:tcPr>
            <w:tcW w:w="1559" w:type="dxa"/>
            <w:vAlign w:val="center"/>
          </w:tcPr>
          <w:p w14:paraId="492424DD" w14:textId="77777777" w:rsidR="0030342A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AA6FF77" w14:textId="77777777" w:rsidR="0030342A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30342A" w:rsidRPr="00875AA8" w14:paraId="7BEA5D44" w14:textId="77777777" w:rsidTr="00D57468">
        <w:trPr>
          <w:trHeight w:val="405"/>
        </w:trPr>
        <w:tc>
          <w:tcPr>
            <w:tcW w:w="561" w:type="dxa"/>
            <w:vAlign w:val="center"/>
          </w:tcPr>
          <w:p w14:paraId="6654CA7A" w14:textId="77777777" w:rsidR="0030342A" w:rsidRPr="00875AA8" w:rsidRDefault="0030342A" w:rsidP="00D5746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DE885F5" w14:textId="6ECE1F1E" w:rsidR="0030342A" w:rsidRPr="00D3256A" w:rsidRDefault="009C1991" w:rsidP="00D57468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u  pisemnego</w:t>
            </w:r>
          </w:p>
        </w:tc>
        <w:tc>
          <w:tcPr>
            <w:tcW w:w="1559" w:type="dxa"/>
            <w:vAlign w:val="center"/>
          </w:tcPr>
          <w:p w14:paraId="3C67E777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9278370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30342A" w:rsidRPr="00875AA8" w14:paraId="620B558F" w14:textId="77777777" w:rsidTr="00D5746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908E406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520B0CB" w14:textId="77777777" w:rsidR="0030342A" w:rsidRPr="00875AA8" w:rsidRDefault="0030342A" w:rsidP="00D57468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22B23D4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6C0A4BD0" w14:textId="77777777" w:rsidR="0030342A" w:rsidRPr="00875AA8" w:rsidRDefault="0030342A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35</w:t>
            </w:r>
          </w:p>
        </w:tc>
      </w:tr>
    </w:tbl>
    <w:p w14:paraId="67DE3779" w14:textId="77777777" w:rsidR="0030342A" w:rsidRPr="00875AA8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30305B5" w14:textId="77777777" w:rsidR="0030342A" w:rsidRPr="00875AA8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6" w:name="_Hlk217850667"/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0342A" w:rsidRPr="00834E35" w14:paraId="5081C5EF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35FEC80C" w14:textId="77777777" w:rsidR="0030342A" w:rsidRPr="00BD5AE5" w:rsidRDefault="0030342A" w:rsidP="00D574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A4D3F4B" w14:textId="77777777" w:rsidR="0030342A" w:rsidRPr="00504772" w:rsidRDefault="0030342A" w:rsidP="00D57468">
            <w:pPr>
              <w:spacing w:line="360" w:lineRule="auto"/>
              <w:jc w:val="both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 xml:space="preserve">Jenny Gibbs, Projektowanie wnętrz, Warszawa, 2008, PWN  </w:t>
            </w:r>
          </w:p>
        </w:tc>
      </w:tr>
      <w:tr w:rsidR="0030342A" w:rsidRPr="00834E35" w14:paraId="24C040E8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1D9349AD" w14:textId="77777777" w:rsidR="0030342A" w:rsidRPr="00BD5AE5" w:rsidRDefault="0030342A" w:rsidP="00D574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67E423F" w14:textId="77777777" w:rsidR="0030342A" w:rsidRPr="00911AEA" w:rsidRDefault="0030342A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>John Pile, Historia wnętrz, Arkady, Warszawa 2004</w:t>
            </w:r>
          </w:p>
        </w:tc>
      </w:tr>
      <w:tr w:rsidR="0030342A" w:rsidRPr="00834E35" w14:paraId="78B9E90A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7E86CBD6" w14:textId="77777777" w:rsidR="0030342A" w:rsidRPr="00BD5AE5" w:rsidRDefault="0030342A" w:rsidP="00D574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446BC7E" w14:textId="77777777" w:rsidR="0030342A" w:rsidRPr="00504772" w:rsidRDefault="0030342A" w:rsidP="00D57468">
            <w:pPr>
              <w:spacing w:line="360" w:lineRule="auto"/>
              <w:jc w:val="both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 xml:space="preserve">Steven </w:t>
            </w:r>
            <w:proofErr w:type="spellStart"/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>Parissien</w:t>
            </w:r>
            <w:proofErr w:type="spellEnd"/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 xml:space="preserve">, Historia wnętrz, dom od roku 1700, Arkady, Warszawa 2010 </w:t>
            </w:r>
          </w:p>
        </w:tc>
      </w:tr>
      <w:tr w:rsidR="0030342A" w:rsidRPr="00834E35" w14:paraId="688EF6AD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0F2E187A" w14:textId="77777777" w:rsidR="0030342A" w:rsidRPr="00BD5AE5" w:rsidRDefault="0030342A" w:rsidP="00D574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6DACE6" w14:textId="77777777" w:rsidR="0030342A" w:rsidRPr="00504772" w:rsidRDefault="0030342A" w:rsidP="00D57468">
            <w:pPr>
              <w:spacing w:after="0" w:line="276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09660B">
              <w:rPr>
                <w:rFonts w:ascii="Garamond" w:hAnsi="Garamond" w:cs="Arial"/>
                <w:sz w:val="16"/>
                <w:szCs w:val="16"/>
                <w:lang w:val="pl-PL"/>
              </w:rPr>
              <w:t xml:space="preserve">Edward T Hall </w:t>
            </w:r>
            <w:r>
              <w:rPr>
                <w:rFonts w:ascii="Garamond" w:hAnsi="Garamond" w:cs="Arial"/>
                <w:sz w:val="16"/>
                <w:szCs w:val="16"/>
                <w:lang w:val="pl-PL"/>
              </w:rPr>
              <w:t xml:space="preserve">, </w:t>
            </w:r>
            <w:r w:rsidRPr="0009660B">
              <w:rPr>
                <w:rFonts w:ascii="Garamond" w:hAnsi="Garamond" w:cs="Arial"/>
                <w:sz w:val="16"/>
                <w:szCs w:val="16"/>
                <w:lang w:val="pl-PL"/>
              </w:rPr>
              <w:t>Ukryty wymiar, Warszawa, 2001, Warszawskie Wydawnictwo</w:t>
            </w:r>
            <w:r>
              <w:rPr>
                <w:rFonts w:ascii="Garamond" w:hAnsi="Garamond" w:cs="Arial"/>
                <w:sz w:val="16"/>
                <w:szCs w:val="16"/>
                <w:lang w:val="pl-PL"/>
              </w:rPr>
              <w:t xml:space="preserve"> </w:t>
            </w:r>
            <w:r w:rsidRPr="0009660B">
              <w:rPr>
                <w:rFonts w:ascii="Garamond" w:hAnsi="Garamond" w:cs="Arial"/>
                <w:sz w:val="16"/>
                <w:szCs w:val="16"/>
                <w:lang w:val="pl-PL"/>
              </w:rPr>
              <w:t>Literackie MUZA S.A</w:t>
            </w:r>
          </w:p>
        </w:tc>
      </w:tr>
      <w:tr w:rsidR="0030342A" w:rsidRPr="00834E35" w14:paraId="6D7A9A13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4F9A4641" w14:textId="77777777" w:rsidR="0030342A" w:rsidRPr="00BD5AE5" w:rsidRDefault="0030342A" w:rsidP="00D574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C860BAB" w14:textId="77777777" w:rsidR="0030342A" w:rsidRPr="00504772" w:rsidRDefault="0030342A" w:rsidP="00D57468">
            <w:pPr>
              <w:spacing w:after="0" w:line="276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 xml:space="preserve">Frida </w:t>
            </w:r>
            <w:proofErr w:type="spellStart"/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>Ramstedt</w:t>
            </w:r>
            <w:proofErr w:type="spellEnd"/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>, Poczuj się jak w domu, Kraków 2020, Społeczny Instytut Wydawniczy Znak</w:t>
            </w:r>
          </w:p>
        </w:tc>
      </w:tr>
      <w:tr w:rsidR="0030342A" w:rsidRPr="00834E35" w14:paraId="02DF8BCB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1375CDF4" w14:textId="77777777" w:rsidR="0030342A" w:rsidRPr="00BD5AE5" w:rsidRDefault="0030342A" w:rsidP="00D574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96AD7A5" w14:textId="77777777" w:rsidR="0030342A" w:rsidRPr="00FC55A2" w:rsidRDefault="0030342A" w:rsidP="00D57468">
            <w:pPr>
              <w:spacing w:line="360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1D7407">
              <w:rPr>
                <w:rFonts w:ascii="Garamond" w:hAnsi="Garamond" w:cs="Arial"/>
                <w:sz w:val="16"/>
                <w:szCs w:val="16"/>
                <w:lang w:val="pl-PL"/>
              </w:rPr>
              <w:t xml:space="preserve">Donald Norman, </w:t>
            </w:r>
            <w:proofErr w:type="spellStart"/>
            <w:r w:rsidRPr="001D7407">
              <w:rPr>
                <w:rFonts w:ascii="Garamond" w:hAnsi="Garamond" w:cs="Arial"/>
                <w:sz w:val="16"/>
                <w:szCs w:val="16"/>
                <w:lang w:val="pl-PL"/>
              </w:rPr>
              <w:t>Dizajn</w:t>
            </w:r>
            <w:proofErr w:type="spellEnd"/>
            <w:r w:rsidRPr="001D7407">
              <w:rPr>
                <w:rFonts w:ascii="Garamond" w:hAnsi="Garamond" w:cs="Arial"/>
                <w:sz w:val="16"/>
                <w:szCs w:val="16"/>
                <w:lang w:val="pl-PL"/>
              </w:rPr>
              <w:t xml:space="preserve"> na co dzień</w:t>
            </w:r>
            <w:r>
              <w:rPr>
                <w:rFonts w:ascii="Garamond" w:hAnsi="Garamond" w:cs="Arial"/>
                <w:sz w:val="16"/>
                <w:szCs w:val="16"/>
                <w:lang w:val="pl-PL"/>
              </w:rPr>
              <w:t xml:space="preserve">, Kraków 2018, </w:t>
            </w:r>
            <w:proofErr w:type="spellStart"/>
            <w:r>
              <w:rPr>
                <w:rFonts w:ascii="Garamond" w:hAnsi="Garamond" w:cs="Arial"/>
                <w:sz w:val="16"/>
                <w:szCs w:val="16"/>
                <w:lang w:val="pl-PL"/>
              </w:rPr>
              <w:t>Karakter</w:t>
            </w:r>
            <w:proofErr w:type="spellEnd"/>
          </w:p>
        </w:tc>
      </w:tr>
    </w:tbl>
    <w:p w14:paraId="55029CB9" w14:textId="77777777" w:rsidR="0030342A" w:rsidRPr="00875AA8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04344F7" w14:textId="77777777" w:rsidR="0030342A" w:rsidRPr="00875AA8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0342A" w:rsidRPr="00834E35" w14:paraId="0AA0934A" w14:textId="77777777" w:rsidTr="00D57468">
        <w:trPr>
          <w:trHeight w:val="268"/>
        </w:trPr>
        <w:tc>
          <w:tcPr>
            <w:tcW w:w="421" w:type="dxa"/>
            <w:vAlign w:val="center"/>
          </w:tcPr>
          <w:p w14:paraId="0FB9ADD2" w14:textId="77777777" w:rsidR="0030342A" w:rsidRPr="00BD5AE5" w:rsidRDefault="0030342A" w:rsidP="00D5746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14E0EF4" w14:textId="77777777" w:rsidR="0030342A" w:rsidRPr="00504772" w:rsidRDefault="0030342A" w:rsidP="00D57468">
            <w:pPr>
              <w:spacing w:line="360" w:lineRule="auto"/>
              <w:rPr>
                <w:rFonts w:ascii="Garamond" w:hAnsi="Garamond" w:cs="Arial"/>
                <w:sz w:val="16"/>
                <w:szCs w:val="16"/>
                <w:lang w:val="pl-PL"/>
              </w:rPr>
            </w:pPr>
            <w:r w:rsidRPr="00504772">
              <w:rPr>
                <w:rFonts w:ascii="Garamond" w:hAnsi="Garamond" w:cs="Arial"/>
                <w:sz w:val="16"/>
                <w:szCs w:val="16"/>
                <w:lang w:val="pl-PL"/>
              </w:rPr>
              <w:t>Emilia Malec-Zięba, Personalne wnętrza [w:] Architektoniczne dialogi, Wydawnictwo UAFM, Kraków 2018</w:t>
            </w:r>
          </w:p>
        </w:tc>
      </w:tr>
      <w:tr w:rsidR="0030342A" w:rsidRPr="00AF4AD4" w14:paraId="54E378E5" w14:textId="77777777" w:rsidTr="00D57468">
        <w:trPr>
          <w:trHeight w:val="70"/>
        </w:trPr>
        <w:tc>
          <w:tcPr>
            <w:tcW w:w="421" w:type="dxa"/>
            <w:vAlign w:val="center"/>
          </w:tcPr>
          <w:p w14:paraId="4D3F3FE5" w14:textId="77777777" w:rsidR="0030342A" w:rsidRPr="00BD5AE5" w:rsidRDefault="0030342A" w:rsidP="00D5746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830F02" w14:textId="77777777" w:rsidR="0030342A" w:rsidRPr="00C37C0C" w:rsidRDefault="0030342A" w:rsidP="00D57468">
            <w:pPr>
              <w:spacing w:after="0" w:line="276" w:lineRule="auto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C37C0C">
              <w:rPr>
                <w:rFonts w:ascii="Garamond" w:hAnsi="Garamond" w:cs="Arial"/>
                <w:sz w:val="16"/>
                <w:szCs w:val="16"/>
              </w:rPr>
              <w:t>DesignAlive</w:t>
            </w:r>
            <w:proofErr w:type="spellEnd"/>
            <w:r w:rsidRPr="00C37C0C">
              <w:rPr>
                <w:rFonts w:ascii="Garamond" w:hAnsi="Garamond" w:cs="Arial"/>
                <w:sz w:val="16"/>
                <w:szCs w:val="16"/>
              </w:rPr>
              <w:t xml:space="preserve">, Label, </w:t>
            </w:r>
            <w:proofErr w:type="spellStart"/>
            <w:r w:rsidRPr="00C37C0C">
              <w:rPr>
                <w:rFonts w:ascii="Garamond" w:hAnsi="Garamond" w:cs="Arial"/>
                <w:sz w:val="16"/>
                <w:szCs w:val="16"/>
              </w:rPr>
              <w:t>Architektura</w:t>
            </w:r>
            <w:proofErr w:type="spellEnd"/>
            <w:r w:rsidRPr="00C37C0C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C37C0C">
              <w:rPr>
                <w:rFonts w:ascii="Garamond" w:hAnsi="Garamond" w:cs="Arial"/>
                <w:sz w:val="16"/>
                <w:szCs w:val="16"/>
              </w:rPr>
              <w:t>murator</w:t>
            </w:r>
            <w:proofErr w:type="spellEnd"/>
            <w:r w:rsidRPr="00C37C0C">
              <w:rPr>
                <w:rFonts w:ascii="Garamond" w:hAnsi="Garamond" w:cs="Arial"/>
                <w:sz w:val="16"/>
                <w:szCs w:val="16"/>
              </w:rPr>
              <w:t xml:space="preserve">, </w:t>
            </w:r>
            <w:proofErr w:type="spellStart"/>
            <w:r w:rsidRPr="00C37C0C">
              <w:rPr>
                <w:rFonts w:ascii="Garamond" w:hAnsi="Garamond" w:cs="Arial"/>
                <w:sz w:val="16"/>
                <w:szCs w:val="16"/>
              </w:rPr>
              <w:t>strony</w:t>
            </w:r>
            <w:proofErr w:type="spellEnd"/>
            <w:r w:rsidRPr="00C37C0C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C37C0C">
              <w:rPr>
                <w:rFonts w:ascii="Garamond" w:hAnsi="Garamond" w:cs="Arial"/>
                <w:sz w:val="16"/>
                <w:szCs w:val="16"/>
              </w:rPr>
              <w:t>internetowe</w:t>
            </w:r>
            <w:proofErr w:type="spellEnd"/>
            <w:r w:rsidRPr="00C37C0C">
              <w:rPr>
                <w:rFonts w:ascii="Garamond" w:hAnsi="Garamond" w:cs="Arial"/>
                <w:sz w:val="16"/>
                <w:szCs w:val="16"/>
              </w:rPr>
              <w:t>.</w:t>
            </w:r>
          </w:p>
        </w:tc>
      </w:tr>
      <w:bookmarkEnd w:id="6"/>
    </w:tbl>
    <w:p w14:paraId="35A1D9BC" w14:textId="77777777" w:rsidR="0030342A" w:rsidRPr="00875AA8" w:rsidRDefault="0030342A" w:rsidP="0030342A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D2AD465" w14:textId="77777777" w:rsidR="0030342A" w:rsidRPr="00875AA8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F22EB08" w14:textId="77777777" w:rsidR="0030342A" w:rsidRDefault="0030342A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3E62A25" w14:textId="77777777" w:rsidR="00D6793E" w:rsidRDefault="00D6793E" w:rsidP="0030342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8772" w14:textId="77777777" w:rsidR="00301F71" w:rsidRDefault="00301F71">
      <w:pPr>
        <w:spacing w:after="0" w:line="240" w:lineRule="auto"/>
      </w:pPr>
      <w:r>
        <w:separator/>
      </w:r>
    </w:p>
  </w:endnote>
  <w:endnote w:type="continuationSeparator" w:id="0">
    <w:p w14:paraId="0493837D" w14:textId="77777777" w:rsidR="00301F71" w:rsidRDefault="003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776C2F44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A4596" w:rsidRPr="00C21B10">
      <w:rPr>
        <w:rFonts w:ascii="Garamond" w:hAnsi="Garamond" w:cs="Times New Roman"/>
        <w:b/>
        <w:sz w:val="24"/>
        <w:szCs w:val="24"/>
        <w:lang w:val="pl-PL"/>
      </w:rPr>
      <w:t>Projektowanie architektury wnęt</w:t>
    </w:r>
    <w:r w:rsidR="003A4596" w:rsidRPr="000C704D">
      <w:rPr>
        <w:rFonts w:ascii="Garamond" w:hAnsi="Garamond" w:cs="Times New Roman"/>
        <w:b/>
        <w:sz w:val="24"/>
        <w:szCs w:val="24"/>
        <w:lang w:val="pl-PL"/>
      </w:rPr>
      <w:t>rz</w:t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FD3952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2F7E" w14:textId="77777777" w:rsidR="00301F71" w:rsidRDefault="00301F71">
      <w:pPr>
        <w:spacing w:after="0" w:line="240" w:lineRule="auto"/>
      </w:pPr>
      <w:r>
        <w:separator/>
      </w:r>
    </w:p>
  </w:footnote>
  <w:footnote w:type="continuationSeparator" w:id="0">
    <w:p w14:paraId="760166E0" w14:textId="77777777" w:rsidR="00301F71" w:rsidRDefault="0030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BF94974" w:rsidR="00D6125B" w:rsidRPr="00A3045F" w:rsidRDefault="000C2003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583C40E" wp14:editId="2B05098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382171">
    <w:abstractNumId w:val="8"/>
  </w:num>
  <w:num w:numId="2" w16cid:durableId="208301700">
    <w:abstractNumId w:val="1"/>
  </w:num>
  <w:num w:numId="3" w16cid:durableId="628361365">
    <w:abstractNumId w:val="2"/>
  </w:num>
  <w:num w:numId="4" w16cid:durableId="1090812360">
    <w:abstractNumId w:val="5"/>
  </w:num>
  <w:num w:numId="5" w16cid:durableId="1790396496">
    <w:abstractNumId w:val="6"/>
  </w:num>
  <w:num w:numId="6" w16cid:durableId="969433807">
    <w:abstractNumId w:val="7"/>
  </w:num>
  <w:num w:numId="7" w16cid:durableId="234095697">
    <w:abstractNumId w:val="4"/>
  </w:num>
  <w:num w:numId="8" w16cid:durableId="2073386426">
    <w:abstractNumId w:val="3"/>
  </w:num>
  <w:num w:numId="9" w16cid:durableId="285628783">
    <w:abstractNumId w:val="0"/>
  </w:num>
  <w:num w:numId="10" w16cid:durableId="337317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456A"/>
    <w:rsid w:val="00017E80"/>
    <w:rsid w:val="0002124B"/>
    <w:rsid w:val="000252CC"/>
    <w:rsid w:val="00026813"/>
    <w:rsid w:val="0003529F"/>
    <w:rsid w:val="00042829"/>
    <w:rsid w:val="00055B79"/>
    <w:rsid w:val="00063555"/>
    <w:rsid w:val="0008780B"/>
    <w:rsid w:val="000A146D"/>
    <w:rsid w:val="000B0D1B"/>
    <w:rsid w:val="000C2003"/>
    <w:rsid w:val="000C704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5170D"/>
    <w:rsid w:val="0016196F"/>
    <w:rsid w:val="00190358"/>
    <w:rsid w:val="00192A86"/>
    <w:rsid w:val="001B6D39"/>
    <w:rsid w:val="001C6690"/>
    <w:rsid w:val="001E5FE6"/>
    <w:rsid w:val="001F1B43"/>
    <w:rsid w:val="00207D04"/>
    <w:rsid w:val="00225807"/>
    <w:rsid w:val="00232DDE"/>
    <w:rsid w:val="00242000"/>
    <w:rsid w:val="00252832"/>
    <w:rsid w:val="0025576F"/>
    <w:rsid w:val="002574C9"/>
    <w:rsid w:val="00266590"/>
    <w:rsid w:val="002A519E"/>
    <w:rsid w:val="002D0322"/>
    <w:rsid w:val="002F3930"/>
    <w:rsid w:val="00301F71"/>
    <w:rsid w:val="0030342A"/>
    <w:rsid w:val="00304AC9"/>
    <w:rsid w:val="00310DC8"/>
    <w:rsid w:val="0031358A"/>
    <w:rsid w:val="0034269B"/>
    <w:rsid w:val="00343F03"/>
    <w:rsid w:val="003554DD"/>
    <w:rsid w:val="00371BDA"/>
    <w:rsid w:val="003752AF"/>
    <w:rsid w:val="00376545"/>
    <w:rsid w:val="00391299"/>
    <w:rsid w:val="0039186A"/>
    <w:rsid w:val="003A4596"/>
    <w:rsid w:val="003A7BC2"/>
    <w:rsid w:val="003E7C6B"/>
    <w:rsid w:val="00400997"/>
    <w:rsid w:val="00405867"/>
    <w:rsid w:val="00416B28"/>
    <w:rsid w:val="004538F3"/>
    <w:rsid w:val="00484D2B"/>
    <w:rsid w:val="004A1C9B"/>
    <w:rsid w:val="004A3C93"/>
    <w:rsid w:val="004A4335"/>
    <w:rsid w:val="004B21E0"/>
    <w:rsid w:val="004C0558"/>
    <w:rsid w:val="004D5B31"/>
    <w:rsid w:val="004F1718"/>
    <w:rsid w:val="005259D9"/>
    <w:rsid w:val="00545006"/>
    <w:rsid w:val="00545144"/>
    <w:rsid w:val="0054C0B7"/>
    <w:rsid w:val="005620D0"/>
    <w:rsid w:val="00562E59"/>
    <w:rsid w:val="00574BE2"/>
    <w:rsid w:val="00582F9E"/>
    <w:rsid w:val="005A0ED8"/>
    <w:rsid w:val="005A4F9E"/>
    <w:rsid w:val="005D43ED"/>
    <w:rsid w:val="005E6CCD"/>
    <w:rsid w:val="005E6CEB"/>
    <w:rsid w:val="005E7B41"/>
    <w:rsid w:val="005F1666"/>
    <w:rsid w:val="005F2BBA"/>
    <w:rsid w:val="00611498"/>
    <w:rsid w:val="0062291A"/>
    <w:rsid w:val="00625CB4"/>
    <w:rsid w:val="00630D94"/>
    <w:rsid w:val="0063278D"/>
    <w:rsid w:val="00650A76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1C52"/>
    <w:rsid w:val="00725B28"/>
    <w:rsid w:val="007378F2"/>
    <w:rsid w:val="007422C0"/>
    <w:rsid w:val="00745452"/>
    <w:rsid w:val="00746E78"/>
    <w:rsid w:val="00751241"/>
    <w:rsid w:val="00752317"/>
    <w:rsid w:val="00760A5C"/>
    <w:rsid w:val="00772324"/>
    <w:rsid w:val="00777F72"/>
    <w:rsid w:val="0078334C"/>
    <w:rsid w:val="007B4B0E"/>
    <w:rsid w:val="007C3B15"/>
    <w:rsid w:val="00804069"/>
    <w:rsid w:val="0083476F"/>
    <w:rsid w:val="00834E35"/>
    <w:rsid w:val="00836EFD"/>
    <w:rsid w:val="00841091"/>
    <w:rsid w:val="008623E1"/>
    <w:rsid w:val="008743E3"/>
    <w:rsid w:val="00882696"/>
    <w:rsid w:val="008B4CB3"/>
    <w:rsid w:val="008C20B5"/>
    <w:rsid w:val="008D47F3"/>
    <w:rsid w:val="008D6286"/>
    <w:rsid w:val="008D7FD5"/>
    <w:rsid w:val="008F218F"/>
    <w:rsid w:val="008F4862"/>
    <w:rsid w:val="008F5E98"/>
    <w:rsid w:val="008F6A8D"/>
    <w:rsid w:val="0090638D"/>
    <w:rsid w:val="00927425"/>
    <w:rsid w:val="00936523"/>
    <w:rsid w:val="00937219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B65D2"/>
    <w:rsid w:val="009C1991"/>
    <w:rsid w:val="009C486D"/>
    <w:rsid w:val="009C4CAC"/>
    <w:rsid w:val="009D40A7"/>
    <w:rsid w:val="009D6751"/>
    <w:rsid w:val="009E46CA"/>
    <w:rsid w:val="009E6AF7"/>
    <w:rsid w:val="00A077EF"/>
    <w:rsid w:val="00A13366"/>
    <w:rsid w:val="00A174E5"/>
    <w:rsid w:val="00A3045F"/>
    <w:rsid w:val="00A44D77"/>
    <w:rsid w:val="00A605C0"/>
    <w:rsid w:val="00A65D58"/>
    <w:rsid w:val="00A73FE6"/>
    <w:rsid w:val="00A81745"/>
    <w:rsid w:val="00A95A52"/>
    <w:rsid w:val="00AC03F5"/>
    <w:rsid w:val="00B01CE3"/>
    <w:rsid w:val="00B22580"/>
    <w:rsid w:val="00B37FB3"/>
    <w:rsid w:val="00B47E60"/>
    <w:rsid w:val="00B55C5F"/>
    <w:rsid w:val="00B55DD7"/>
    <w:rsid w:val="00B57C21"/>
    <w:rsid w:val="00B6679C"/>
    <w:rsid w:val="00B76B14"/>
    <w:rsid w:val="00B82F70"/>
    <w:rsid w:val="00B83C97"/>
    <w:rsid w:val="00B848E4"/>
    <w:rsid w:val="00B86F35"/>
    <w:rsid w:val="00B93BE8"/>
    <w:rsid w:val="00B948AA"/>
    <w:rsid w:val="00B95734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82532"/>
    <w:rsid w:val="00CA046C"/>
    <w:rsid w:val="00CB43A3"/>
    <w:rsid w:val="00CB57DD"/>
    <w:rsid w:val="00CB68D1"/>
    <w:rsid w:val="00CB75B5"/>
    <w:rsid w:val="00CC0CFB"/>
    <w:rsid w:val="00CD536B"/>
    <w:rsid w:val="00CE580C"/>
    <w:rsid w:val="00D204D6"/>
    <w:rsid w:val="00D25E97"/>
    <w:rsid w:val="00D3075F"/>
    <w:rsid w:val="00D33113"/>
    <w:rsid w:val="00D361A1"/>
    <w:rsid w:val="00D42FD1"/>
    <w:rsid w:val="00D438E0"/>
    <w:rsid w:val="00D4435E"/>
    <w:rsid w:val="00D60B94"/>
    <w:rsid w:val="00D6125B"/>
    <w:rsid w:val="00D6793E"/>
    <w:rsid w:val="00D741E3"/>
    <w:rsid w:val="00D83925"/>
    <w:rsid w:val="00DB1D26"/>
    <w:rsid w:val="00DC4277"/>
    <w:rsid w:val="00DD5AA8"/>
    <w:rsid w:val="00DE49E8"/>
    <w:rsid w:val="00DE5875"/>
    <w:rsid w:val="00DE668E"/>
    <w:rsid w:val="00DF5668"/>
    <w:rsid w:val="00E0103C"/>
    <w:rsid w:val="00E0648C"/>
    <w:rsid w:val="00E06C47"/>
    <w:rsid w:val="00E13578"/>
    <w:rsid w:val="00E31085"/>
    <w:rsid w:val="00EB7BB9"/>
    <w:rsid w:val="00EC0B45"/>
    <w:rsid w:val="00ED17F9"/>
    <w:rsid w:val="00ED71AF"/>
    <w:rsid w:val="00EF4072"/>
    <w:rsid w:val="00EF4B40"/>
    <w:rsid w:val="00EF759A"/>
    <w:rsid w:val="00F16032"/>
    <w:rsid w:val="00F16756"/>
    <w:rsid w:val="00F379E0"/>
    <w:rsid w:val="00F44A38"/>
    <w:rsid w:val="00F44B1B"/>
    <w:rsid w:val="00F45D7A"/>
    <w:rsid w:val="00F559BF"/>
    <w:rsid w:val="00F62636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0B22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customStyle="1" w:styleId="Default">
    <w:name w:val="Default"/>
    <w:rsid w:val="003A459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bookmarkStart w:id="0" w:name="NazwaPrzedmiotu"/>
          <w:bookmarkEnd w:id="0"/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C2573E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4C384D5D89B430B821B9C8ED36F7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93EBB-1689-43B2-B571-7376E9EDCDB1}"/>
      </w:docPartPr>
      <w:docPartBody>
        <w:p w:rsidR="00F06866" w:rsidRDefault="00C255C4" w:rsidP="00C255C4">
          <w:pPr>
            <w:pStyle w:val="D4C384D5D89B430B821B9C8ED36F76F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8470B347D8E8424FADEC481900A52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E1D61-D2DE-48F4-9A38-EF11F1ACF7F1}"/>
      </w:docPartPr>
      <w:docPartBody>
        <w:p w:rsidR="00F06866" w:rsidRDefault="00C255C4" w:rsidP="00C255C4">
          <w:pPr>
            <w:pStyle w:val="8470B347D8E8424FADEC481900A5263D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628B7B4F55849219D10DA04B82B0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6D509-53D8-4568-9F3F-A418B014D2AE}"/>
      </w:docPartPr>
      <w:docPartBody>
        <w:p w:rsidR="00F06866" w:rsidRDefault="00C255C4" w:rsidP="00C255C4">
          <w:pPr>
            <w:pStyle w:val="C628B7B4F55849219D10DA04B82B093B"/>
          </w:pPr>
          <w:r>
            <w:rPr>
              <w:rFonts w:ascii="Garamond" w:hAnsi="Garamond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616FE786CBE6490C9535F3D7E84D8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203D9-B309-492B-A1C6-25DE4F89D05A}"/>
      </w:docPartPr>
      <w:docPartBody>
        <w:p w:rsidR="00F06866" w:rsidRDefault="00C255C4" w:rsidP="00C255C4">
          <w:pPr>
            <w:pStyle w:val="616FE786CBE6490C9535F3D7E84D8384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EE4693CD309A409E902B86583AC0F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A033C-2001-4478-AA5F-F648696EE7F0}"/>
      </w:docPartPr>
      <w:docPartBody>
        <w:p w:rsidR="00F06866" w:rsidRDefault="00C255C4" w:rsidP="00C255C4">
          <w:pPr>
            <w:pStyle w:val="EE4693CD309A409E902B86583AC0F173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0B597A"/>
    <w:rsid w:val="0015170D"/>
    <w:rsid w:val="00181E51"/>
    <w:rsid w:val="001C6690"/>
    <w:rsid w:val="002B29A1"/>
    <w:rsid w:val="002B3591"/>
    <w:rsid w:val="00344D8A"/>
    <w:rsid w:val="003C6C87"/>
    <w:rsid w:val="004205DF"/>
    <w:rsid w:val="004511A6"/>
    <w:rsid w:val="005142ED"/>
    <w:rsid w:val="005271D5"/>
    <w:rsid w:val="0055258F"/>
    <w:rsid w:val="005B211F"/>
    <w:rsid w:val="005B487C"/>
    <w:rsid w:val="005D6E61"/>
    <w:rsid w:val="00654B24"/>
    <w:rsid w:val="006E3C9D"/>
    <w:rsid w:val="006E3EA5"/>
    <w:rsid w:val="007438E5"/>
    <w:rsid w:val="007617C5"/>
    <w:rsid w:val="008041DD"/>
    <w:rsid w:val="00813743"/>
    <w:rsid w:val="008C7FC1"/>
    <w:rsid w:val="008F4862"/>
    <w:rsid w:val="0095013C"/>
    <w:rsid w:val="00970FA3"/>
    <w:rsid w:val="0098428E"/>
    <w:rsid w:val="009D4E8A"/>
    <w:rsid w:val="00A522C7"/>
    <w:rsid w:val="00AF5F36"/>
    <w:rsid w:val="00B22041"/>
    <w:rsid w:val="00B75FE2"/>
    <w:rsid w:val="00C027F6"/>
    <w:rsid w:val="00C255C4"/>
    <w:rsid w:val="00C2573E"/>
    <w:rsid w:val="00CB417A"/>
    <w:rsid w:val="00D3075F"/>
    <w:rsid w:val="00D414FF"/>
    <w:rsid w:val="00D60C52"/>
    <w:rsid w:val="00D7228B"/>
    <w:rsid w:val="00D84FBB"/>
    <w:rsid w:val="00DC1F9C"/>
    <w:rsid w:val="00E0103C"/>
    <w:rsid w:val="00E13578"/>
    <w:rsid w:val="00E530E0"/>
    <w:rsid w:val="00E61EA7"/>
    <w:rsid w:val="00EA6116"/>
    <w:rsid w:val="00ED34EA"/>
    <w:rsid w:val="00F06866"/>
    <w:rsid w:val="00F16032"/>
    <w:rsid w:val="00F716EC"/>
    <w:rsid w:val="00F8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D4C384D5D89B430B821B9C8ED36F76F6">
    <w:name w:val="D4C384D5D89B430B821B9C8ED36F76F6"/>
    <w:rsid w:val="00C255C4"/>
    <w:pPr>
      <w:spacing w:line="278" w:lineRule="auto"/>
    </w:pPr>
    <w:rPr>
      <w:sz w:val="24"/>
      <w:szCs w:val="24"/>
      <w:lang w:eastAsia="pl-PL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8470B347D8E8424FADEC481900A5263D">
    <w:name w:val="8470B347D8E8424FADEC481900A5263D"/>
    <w:rsid w:val="00C255C4"/>
    <w:pPr>
      <w:spacing w:line="278" w:lineRule="auto"/>
    </w:pPr>
    <w:rPr>
      <w:sz w:val="24"/>
      <w:szCs w:val="24"/>
      <w:lang w:eastAsia="pl-PL"/>
    </w:rPr>
  </w:style>
  <w:style w:type="paragraph" w:customStyle="1" w:styleId="C628B7B4F55849219D10DA04B82B093B">
    <w:name w:val="C628B7B4F55849219D10DA04B82B093B"/>
    <w:rsid w:val="00C255C4"/>
    <w:pPr>
      <w:spacing w:line="278" w:lineRule="auto"/>
    </w:pPr>
    <w:rPr>
      <w:sz w:val="24"/>
      <w:szCs w:val="24"/>
      <w:lang w:eastAsia="pl-PL"/>
    </w:rPr>
  </w:style>
  <w:style w:type="paragraph" w:customStyle="1" w:styleId="616FE786CBE6490C9535F3D7E84D8384">
    <w:name w:val="616FE786CBE6490C9535F3D7E84D8384"/>
    <w:rsid w:val="00C255C4"/>
    <w:pPr>
      <w:spacing w:line="278" w:lineRule="auto"/>
    </w:pPr>
    <w:rPr>
      <w:sz w:val="24"/>
      <w:szCs w:val="24"/>
      <w:lang w:eastAsia="pl-PL"/>
    </w:rPr>
  </w:style>
  <w:style w:type="paragraph" w:customStyle="1" w:styleId="EE4693CD309A409E902B86583AC0F173">
    <w:name w:val="EE4693CD309A409E902B86583AC0F173"/>
    <w:rsid w:val="00C255C4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4</cp:revision>
  <cp:lastPrinted>2021-06-05T12:43:00Z</cp:lastPrinted>
  <dcterms:created xsi:type="dcterms:W3CDTF">2026-01-14T13:53:00Z</dcterms:created>
  <dcterms:modified xsi:type="dcterms:W3CDTF">2026-01-14T1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